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1BC3" w14:textId="77777777" w:rsidR="001720C9" w:rsidRPr="004C0EC8" w:rsidRDefault="001720C9" w:rsidP="001720C9">
      <w:pPr>
        <w:pStyle w:val="a3"/>
        <w:spacing w:line="277" w:lineRule="exact"/>
        <w:rPr>
          <w:spacing w:val="0"/>
          <w:sz w:val="22"/>
        </w:rPr>
      </w:pPr>
      <w:r w:rsidRPr="004C0EC8">
        <w:rPr>
          <w:rFonts w:hint="eastAsia"/>
          <w:sz w:val="22"/>
        </w:rPr>
        <w:t>（様式第１０</w:t>
      </w:r>
      <w:r w:rsidR="00A370D4" w:rsidRPr="004C0EC8">
        <w:rPr>
          <w:rFonts w:hint="eastAsia"/>
          <w:sz w:val="22"/>
        </w:rPr>
        <w:t>－１</w:t>
      </w:r>
      <w:r w:rsidRPr="004C0EC8">
        <w:rPr>
          <w:rFonts w:hint="eastAsia"/>
          <w:sz w:val="22"/>
        </w:rPr>
        <w:t>号）</w:t>
      </w:r>
    </w:p>
    <w:p w14:paraId="1296CF1A" w14:textId="77777777" w:rsidR="001720C9" w:rsidRPr="004C0EC8" w:rsidRDefault="001720C9" w:rsidP="001720C9">
      <w:pPr>
        <w:pStyle w:val="a3"/>
        <w:spacing w:line="108" w:lineRule="exact"/>
        <w:rPr>
          <w:sz w:val="22"/>
        </w:rPr>
      </w:pPr>
    </w:p>
    <w:p w14:paraId="3E93C1F5" w14:textId="77777777" w:rsidR="001720C9" w:rsidRPr="004C0EC8" w:rsidRDefault="001720C9" w:rsidP="001720C9">
      <w:pPr>
        <w:pStyle w:val="a3"/>
        <w:spacing w:line="108" w:lineRule="exact"/>
        <w:rPr>
          <w:sz w:val="22"/>
        </w:rPr>
      </w:pPr>
    </w:p>
    <w:p w14:paraId="45849F9B" w14:textId="77777777" w:rsidR="001720C9" w:rsidRPr="004C0EC8" w:rsidRDefault="001720C9" w:rsidP="001720C9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4C0EC8">
        <w:rPr>
          <w:rFonts w:ascii="ＭＳ ゴシック" w:eastAsia="ＭＳ ゴシック" w:hAnsi="ＭＳ ゴシック" w:hint="eastAsia"/>
          <w:sz w:val="24"/>
          <w:szCs w:val="24"/>
        </w:rPr>
        <w:t>「教育」についての抱負</w:t>
      </w:r>
    </w:p>
    <w:p w14:paraId="0BEBE1B7" w14:textId="77777777" w:rsidR="001720C9" w:rsidRPr="004C0EC8" w:rsidRDefault="001720C9" w:rsidP="001720C9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33EEC3D" w14:textId="77777777" w:rsidR="0039363E" w:rsidRPr="004C0EC8" w:rsidRDefault="0039363E" w:rsidP="0039363E">
      <w:pPr>
        <w:pStyle w:val="a3"/>
        <w:spacing w:line="240" w:lineRule="auto"/>
        <w:rPr>
          <w:spacing w:val="0"/>
          <w:sz w:val="20"/>
        </w:rPr>
      </w:pPr>
      <w:r w:rsidRPr="004C0EC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2F8C2884" w14:textId="77777777" w:rsidTr="0013338B">
        <w:tc>
          <w:tcPr>
            <w:tcW w:w="9835" w:type="dxa"/>
          </w:tcPr>
          <w:p w14:paraId="4FF9DA4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384C1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CB9D7D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65B8C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6E613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9945A4A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58A48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AC61C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2FD28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AB761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DDC79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3EBC0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C0400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64D3BD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1BBDE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51CC6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1BFBDC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9A22B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0322FE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657D7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8A8344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DA7D0C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4FC422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82915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80E486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FDD35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A29F87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CEEAD8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140A0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FD28DA9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91465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435490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0FE890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59A46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04867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A85468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BB024F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545316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044A49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A29D73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7F10D5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B57CD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84210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4F49F61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9313CB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6B3E7E" w14:textId="77777777" w:rsidR="00C92C18" w:rsidRPr="00C92C18" w:rsidRDefault="00C92C18" w:rsidP="00172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494941" w14:textId="77777777" w:rsidR="00C92C18" w:rsidRDefault="00C92C18" w:rsidP="001720C9"/>
        </w:tc>
      </w:tr>
    </w:tbl>
    <w:p w14:paraId="2EFB2AFE" w14:textId="77777777" w:rsidR="001720C9" w:rsidRDefault="001720C9" w:rsidP="001720C9"/>
    <w:p w14:paraId="74AD2059" w14:textId="77777777" w:rsidR="00C92C18" w:rsidRDefault="00C92C18" w:rsidP="001720C9">
      <w:pPr>
        <w:sectPr w:rsidR="00C92C18" w:rsidSect="00856648">
          <w:headerReference w:type="default" r:id="rId8"/>
          <w:pgSz w:w="11906" w:h="16838"/>
          <w:pgMar w:top="851" w:right="851" w:bottom="680" w:left="1418" w:header="720" w:footer="720" w:gutter="0"/>
          <w:cols w:space="720"/>
          <w:noEndnote/>
          <w:docGrid w:linePitch="326" w:charSpace="189"/>
        </w:sectPr>
      </w:pPr>
    </w:p>
    <w:p w14:paraId="30BEDA83" w14:textId="77777777" w:rsidR="00A370D4" w:rsidRPr="00AD3EAF" w:rsidRDefault="001720C9" w:rsidP="00A370D4">
      <w:pPr>
        <w:pStyle w:val="a3"/>
        <w:spacing w:line="277" w:lineRule="exact"/>
        <w:rPr>
          <w:spacing w:val="0"/>
          <w:sz w:val="22"/>
        </w:rPr>
      </w:pPr>
      <w:r w:rsidRPr="006B4C31">
        <w:rPr>
          <w:b/>
          <w:sz w:val="22"/>
        </w:rPr>
        <w:br w:type="page"/>
      </w:r>
      <w:r w:rsidR="00A370D4" w:rsidRPr="00C92C18">
        <w:rPr>
          <w:rFonts w:hint="eastAsia"/>
          <w:sz w:val="22"/>
        </w:rPr>
        <w:lastRenderedPageBreak/>
        <w:t>（様式第１０－２号）</w:t>
      </w:r>
    </w:p>
    <w:p w14:paraId="24D1A7E3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1A227035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36375255" w14:textId="77777777" w:rsidR="00A370D4" w:rsidRPr="00B3585B" w:rsidRDefault="00A370D4" w:rsidP="00A370D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社会貢献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14:paraId="035E5FBF" w14:textId="77777777" w:rsidR="00A370D4" w:rsidRPr="009E23A6" w:rsidRDefault="00A370D4" w:rsidP="00A370D4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68BE632" w14:textId="77777777" w:rsidR="00C92C18" w:rsidRDefault="0039363E" w:rsidP="00C92C18">
      <w:pPr>
        <w:pStyle w:val="a3"/>
        <w:spacing w:line="240" w:lineRule="auto"/>
        <w:rPr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0061149B" w14:textId="77777777" w:rsidTr="0013338B">
        <w:tc>
          <w:tcPr>
            <w:tcW w:w="9835" w:type="dxa"/>
          </w:tcPr>
          <w:p w14:paraId="500AF4C3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F5CCC8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6205D1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2A1399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E2A383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4BB1C8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9412CC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45F6C5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BCC193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FF094D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B8A127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AF2E82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3C0C4F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550CC0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7B057B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32247F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52FE74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9C8AE7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2D9E7F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CA5D02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02FD3C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5DB13F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0098B7F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DD5E4BA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1B4B2A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C36721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FC3590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43C6E96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D6B5E0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B036EB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DBA3399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B5A505F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2CA138B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D5C9CD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44F948FB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A71A87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558AA8E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593F4D0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68238044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34FC8D17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7BD83C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C75034C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500C2F3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E7BF1B8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73F52E81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0060513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21FD6745" w14:textId="77777777" w:rsidR="00C92C18" w:rsidRPr="00C92C18" w:rsidRDefault="00C92C18" w:rsidP="00C92C18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  <w:p w14:paraId="116F92D8" w14:textId="77777777" w:rsidR="00C92C18" w:rsidRDefault="00C92C18" w:rsidP="00C92C18">
            <w:pPr>
              <w:pStyle w:val="a3"/>
              <w:spacing w:line="240" w:lineRule="auto"/>
              <w:rPr>
                <w:sz w:val="20"/>
              </w:rPr>
            </w:pPr>
          </w:p>
        </w:tc>
      </w:tr>
    </w:tbl>
    <w:p w14:paraId="532731D7" w14:textId="77777777" w:rsidR="00A370D4" w:rsidRPr="00AD3EAF" w:rsidRDefault="00A370D4" w:rsidP="00A370D4">
      <w:pPr>
        <w:pStyle w:val="a3"/>
        <w:spacing w:line="277" w:lineRule="exact"/>
        <w:rPr>
          <w:spacing w:val="0"/>
          <w:sz w:val="22"/>
        </w:rPr>
      </w:pPr>
      <w:r w:rsidRPr="006B4C31">
        <w:rPr>
          <w:b/>
          <w:sz w:val="22"/>
        </w:rPr>
        <w:br w:type="page"/>
      </w:r>
      <w:r w:rsidRPr="00C92C18">
        <w:rPr>
          <w:rFonts w:hint="eastAsia"/>
          <w:sz w:val="22"/>
        </w:rPr>
        <w:lastRenderedPageBreak/>
        <w:t>（様式第１０－３号）</w:t>
      </w:r>
    </w:p>
    <w:p w14:paraId="21AFF247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75EE5A38" w14:textId="77777777" w:rsidR="00A370D4" w:rsidRPr="00AD3EAF" w:rsidRDefault="00A370D4" w:rsidP="00A370D4">
      <w:pPr>
        <w:pStyle w:val="a3"/>
        <w:spacing w:line="108" w:lineRule="exact"/>
        <w:rPr>
          <w:sz w:val="22"/>
        </w:rPr>
      </w:pPr>
    </w:p>
    <w:p w14:paraId="5407FAAC" w14:textId="77777777" w:rsidR="00A370D4" w:rsidRPr="00B3585B" w:rsidRDefault="00A370D4" w:rsidP="00A370D4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A370D4">
        <w:rPr>
          <w:rFonts w:ascii="ＭＳ ゴシック" w:eastAsia="ＭＳ ゴシック" w:hAnsi="ＭＳ ゴシック" w:hint="eastAsia"/>
          <w:sz w:val="24"/>
          <w:szCs w:val="24"/>
        </w:rPr>
        <w:t>「大学・学部の管理運営」</w:t>
      </w:r>
      <w:r w:rsidRPr="00B3585B">
        <w:rPr>
          <w:rFonts w:ascii="ＭＳ ゴシック" w:eastAsia="ＭＳ ゴシック" w:hAnsi="ＭＳ ゴシック" w:hint="eastAsia"/>
          <w:sz w:val="24"/>
          <w:szCs w:val="24"/>
        </w:rPr>
        <w:t>についての抱負</w:t>
      </w:r>
    </w:p>
    <w:p w14:paraId="51287AB7" w14:textId="77777777" w:rsidR="00A370D4" w:rsidRPr="009E23A6" w:rsidRDefault="00A370D4" w:rsidP="00A370D4">
      <w:pPr>
        <w:pStyle w:val="a3"/>
        <w:spacing w:line="1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8F89D58" w14:textId="77777777" w:rsidR="0039363E" w:rsidRPr="00C92C18" w:rsidRDefault="0039363E" w:rsidP="0039363E">
      <w:pPr>
        <w:pStyle w:val="a3"/>
        <w:spacing w:line="240" w:lineRule="auto"/>
        <w:rPr>
          <w:spacing w:val="0"/>
          <w:sz w:val="20"/>
        </w:rPr>
      </w:pPr>
      <w:r w:rsidRPr="00C92C18">
        <w:rPr>
          <w:rFonts w:hint="eastAsia"/>
          <w:sz w:val="20"/>
        </w:rPr>
        <w:t>1,000字以内で記述してくださ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C92C18" w14:paraId="11A5BB81" w14:textId="77777777" w:rsidTr="0013338B">
        <w:tc>
          <w:tcPr>
            <w:tcW w:w="9835" w:type="dxa"/>
          </w:tcPr>
          <w:p w14:paraId="14B8EAC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51465E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A9742C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7EA055E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7DCB3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8E4D29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D703BFC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5B9E47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77DE89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44FE5E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832D57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133D8D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D12D38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6499B9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0E2C1F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63870A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E46B8E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A2FF73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D2AF00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3467B6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1FA0AB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07A13EE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65B6F32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CC5B3EC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79427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9C1C6A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9EEA2C1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E66E6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D271AC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03BDDB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3B5E55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42BF9F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62278E3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38480B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7D4AEE07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3E9A84E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8EA074F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52736A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C691736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6AC4B55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5AD2D81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5B9C160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3C6ED9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03752EB0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18CBDBA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4F574D5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633F6C28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3251B0B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118B26AD" w14:textId="77777777" w:rsidR="00C92C18" w:rsidRDefault="00C92C18" w:rsidP="00A370D4">
            <w:pPr>
              <w:rPr>
                <w:sz w:val="22"/>
                <w:szCs w:val="22"/>
              </w:rPr>
            </w:pPr>
          </w:p>
          <w:p w14:paraId="22577EBC" w14:textId="77777777" w:rsidR="00C92C18" w:rsidRPr="00C92C18" w:rsidRDefault="00C92C18" w:rsidP="00A370D4">
            <w:pPr>
              <w:rPr>
                <w:sz w:val="22"/>
                <w:szCs w:val="22"/>
              </w:rPr>
            </w:pPr>
          </w:p>
        </w:tc>
      </w:tr>
    </w:tbl>
    <w:p w14:paraId="1E170919" w14:textId="77777777" w:rsidR="00C92C18" w:rsidRDefault="00C92C18" w:rsidP="00A370D4"/>
    <w:p w14:paraId="74C4D7A0" w14:textId="1B692F0C" w:rsidR="00C92C18" w:rsidRDefault="00C92C18" w:rsidP="00A370D4">
      <w:pPr>
        <w:sectPr w:rsidR="00C92C18" w:rsidSect="00856648">
          <w:type w:val="continuous"/>
          <w:pgSz w:w="11906" w:h="16838"/>
          <w:pgMar w:top="851" w:right="851" w:bottom="680" w:left="1418" w:header="720" w:footer="720" w:gutter="0"/>
          <w:cols w:space="720"/>
          <w:noEndnote/>
          <w:docGrid w:linePitch="326" w:charSpace="189"/>
        </w:sectPr>
      </w:pPr>
      <w:bookmarkStart w:id="0" w:name="_GoBack"/>
      <w:bookmarkEnd w:id="0"/>
    </w:p>
    <w:p w14:paraId="386AB959" w14:textId="77777777" w:rsidR="001720C9" w:rsidRPr="009D4FD5" w:rsidRDefault="001720C9" w:rsidP="00EB6A33">
      <w:pPr>
        <w:rPr>
          <w:rFonts w:hint="eastAsia"/>
          <w:color w:val="000000" w:themeColor="text1"/>
        </w:rPr>
      </w:pPr>
    </w:p>
    <w:sectPr w:rsidR="001720C9" w:rsidRPr="009D4FD5" w:rsidSect="00856648">
      <w:type w:val="continuous"/>
      <w:pgSz w:w="11906" w:h="16838" w:code="9"/>
      <w:pgMar w:top="851" w:right="851" w:bottom="680" w:left="1418" w:header="720" w:footer="720" w:gutter="0"/>
      <w:cols w:space="720"/>
      <w:noEndnote/>
      <w:docGrid w:type="lines" w:linePitch="326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94115" w14:textId="77777777" w:rsidR="0053023E" w:rsidRDefault="0053023E">
      <w:r>
        <w:separator/>
      </w:r>
    </w:p>
  </w:endnote>
  <w:endnote w:type="continuationSeparator" w:id="0">
    <w:p w14:paraId="5628F27C" w14:textId="77777777" w:rsidR="0053023E" w:rsidRDefault="0053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A653C" w14:textId="77777777" w:rsidR="0053023E" w:rsidRDefault="0053023E">
      <w:r>
        <w:separator/>
      </w:r>
    </w:p>
  </w:footnote>
  <w:footnote w:type="continuationSeparator" w:id="0">
    <w:p w14:paraId="362DEE94" w14:textId="77777777" w:rsidR="0053023E" w:rsidRDefault="0053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BDC7" w14:textId="70B94685" w:rsidR="0053023E" w:rsidRDefault="0053023E">
    <w:pPr>
      <w:pStyle w:val="aa"/>
    </w:pPr>
    <w:r w:rsidRPr="00623C0B">
      <w:rPr>
        <w:rFonts w:hint="eastAsia"/>
      </w:rPr>
      <w:t>【機密性２（関係者限り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63"/>
    <w:rsid w:val="00004DC8"/>
    <w:rsid w:val="0003019A"/>
    <w:rsid w:val="000324F1"/>
    <w:rsid w:val="000373FE"/>
    <w:rsid w:val="0004486E"/>
    <w:rsid w:val="00044AE9"/>
    <w:rsid w:val="00083B58"/>
    <w:rsid w:val="000C3A6A"/>
    <w:rsid w:val="000E232E"/>
    <w:rsid w:val="000F3E0A"/>
    <w:rsid w:val="000F7F34"/>
    <w:rsid w:val="0010000C"/>
    <w:rsid w:val="001161BC"/>
    <w:rsid w:val="00121A57"/>
    <w:rsid w:val="00130D77"/>
    <w:rsid w:val="0013338B"/>
    <w:rsid w:val="00156A1F"/>
    <w:rsid w:val="00157B10"/>
    <w:rsid w:val="0016733C"/>
    <w:rsid w:val="001720C9"/>
    <w:rsid w:val="00172419"/>
    <w:rsid w:val="00173285"/>
    <w:rsid w:val="00182D4E"/>
    <w:rsid w:val="001A2C68"/>
    <w:rsid w:val="001A546F"/>
    <w:rsid w:val="001B7999"/>
    <w:rsid w:val="001E150B"/>
    <w:rsid w:val="00201B83"/>
    <w:rsid w:val="00205571"/>
    <w:rsid w:val="002206C2"/>
    <w:rsid w:val="00230800"/>
    <w:rsid w:val="0025037E"/>
    <w:rsid w:val="00251EF4"/>
    <w:rsid w:val="00271322"/>
    <w:rsid w:val="0027293D"/>
    <w:rsid w:val="002873D4"/>
    <w:rsid w:val="00297C5D"/>
    <w:rsid w:val="002B6CEE"/>
    <w:rsid w:val="002C50DE"/>
    <w:rsid w:val="002D61EC"/>
    <w:rsid w:val="002E03B5"/>
    <w:rsid w:val="002F4A42"/>
    <w:rsid w:val="00304182"/>
    <w:rsid w:val="003256A8"/>
    <w:rsid w:val="00333378"/>
    <w:rsid w:val="003430EF"/>
    <w:rsid w:val="00391A9C"/>
    <w:rsid w:val="003931C1"/>
    <w:rsid w:val="0039363E"/>
    <w:rsid w:val="003A5845"/>
    <w:rsid w:val="003B1BE8"/>
    <w:rsid w:val="003B35E6"/>
    <w:rsid w:val="003C6647"/>
    <w:rsid w:val="003E2CEB"/>
    <w:rsid w:val="003F69D5"/>
    <w:rsid w:val="00404271"/>
    <w:rsid w:val="00404B05"/>
    <w:rsid w:val="004078FF"/>
    <w:rsid w:val="0042355B"/>
    <w:rsid w:val="004340BA"/>
    <w:rsid w:val="00444B77"/>
    <w:rsid w:val="00483918"/>
    <w:rsid w:val="00495605"/>
    <w:rsid w:val="00495BD0"/>
    <w:rsid w:val="004A5CF6"/>
    <w:rsid w:val="004B0F93"/>
    <w:rsid w:val="004B1C4D"/>
    <w:rsid w:val="004B5622"/>
    <w:rsid w:val="004C0EC8"/>
    <w:rsid w:val="004E59FE"/>
    <w:rsid w:val="005042C4"/>
    <w:rsid w:val="00507647"/>
    <w:rsid w:val="00517970"/>
    <w:rsid w:val="005219B4"/>
    <w:rsid w:val="0053023E"/>
    <w:rsid w:val="00554BC8"/>
    <w:rsid w:val="005908CD"/>
    <w:rsid w:val="005A54A2"/>
    <w:rsid w:val="005C4846"/>
    <w:rsid w:val="005E040F"/>
    <w:rsid w:val="006021F3"/>
    <w:rsid w:val="0061279E"/>
    <w:rsid w:val="00623C0B"/>
    <w:rsid w:val="00634D74"/>
    <w:rsid w:val="0063526D"/>
    <w:rsid w:val="0063738D"/>
    <w:rsid w:val="006636A2"/>
    <w:rsid w:val="00677090"/>
    <w:rsid w:val="00682E75"/>
    <w:rsid w:val="006C4B41"/>
    <w:rsid w:val="006C6852"/>
    <w:rsid w:val="006D454D"/>
    <w:rsid w:val="006E5D70"/>
    <w:rsid w:val="006F1EDA"/>
    <w:rsid w:val="00712D1E"/>
    <w:rsid w:val="0071568E"/>
    <w:rsid w:val="0074535C"/>
    <w:rsid w:val="007516B2"/>
    <w:rsid w:val="00782831"/>
    <w:rsid w:val="007934E9"/>
    <w:rsid w:val="007A5710"/>
    <w:rsid w:val="007D5562"/>
    <w:rsid w:val="007E42C1"/>
    <w:rsid w:val="007E7B6B"/>
    <w:rsid w:val="007F7111"/>
    <w:rsid w:val="00811B1B"/>
    <w:rsid w:val="008165EC"/>
    <w:rsid w:val="0082571D"/>
    <w:rsid w:val="00831AAE"/>
    <w:rsid w:val="00833456"/>
    <w:rsid w:val="00851357"/>
    <w:rsid w:val="00853F6F"/>
    <w:rsid w:val="00856648"/>
    <w:rsid w:val="008611D3"/>
    <w:rsid w:val="00865F40"/>
    <w:rsid w:val="00867427"/>
    <w:rsid w:val="00871A5F"/>
    <w:rsid w:val="008A15EB"/>
    <w:rsid w:val="008A31D0"/>
    <w:rsid w:val="008B1C33"/>
    <w:rsid w:val="008B530C"/>
    <w:rsid w:val="008C45FF"/>
    <w:rsid w:val="008E7247"/>
    <w:rsid w:val="009039E6"/>
    <w:rsid w:val="0092538F"/>
    <w:rsid w:val="00926621"/>
    <w:rsid w:val="00990EBE"/>
    <w:rsid w:val="009D27C4"/>
    <w:rsid w:val="009D4FD5"/>
    <w:rsid w:val="009D618F"/>
    <w:rsid w:val="009E6319"/>
    <w:rsid w:val="009E75AC"/>
    <w:rsid w:val="00A06FA2"/>
    <w:rsid w:val="00A111CB"/>
    <w:rsid w:val="00A25763"/>
    <w:rsid w:val="00A27640"/>
    <w:rsid w:val="00A32082"/>
    <w:rsid w:val="00A3575A"/>
    <w:rsid w:val="00A370D4"/>
    <w:rsid w:val="00A42214"/>
    <w:rsid w:val="00A42B4D"/>
    <w:rsid w:val="00A528EF"/>
    <w:rsid w:val="00A552BF"/>
    <w:rsid w:val="00A74B0B"/>
    <w:rsid w:val="00A80E14"/>
    <w:rsid w:val="00A912E7"/>
    <w:rsid w:val="00AA7226"/>
    <w:rsid w:val="00AB1B7A"/>
    <w:rsid w:val="00AC4D1C"/>
    <w:rsid w:val="00AD1271"/>
    <w:rsid w:val="00AD7B20"/>
    <w:rsid w:val="00AF7709"/>
    <w:rsid w:val="00B048E8"/>
    <w:rsid w:val="00B12D2F"/>
    <w:rsid w:val="00B20A15"/>
    <w:rsid w:val="00B37819"/>
    <w:rsid w:val="00B43246"/>
    <w:rsid w:val="00BA5EF6"/>
    <w:rsid w:val="00BB7C9F"/>
    <w:rsid w:val="00BC196D"/>
    <w:rsid w:val="00BE47C4"/>
    <w:rsid w:val="00BE498A"/>
    <w:rsid w:val="00BE5DCF"/>
    <w:rsid w:val="00C06C29"/>
    <w:rsid w:val="00C15FA3"/>
    <w:rsid w:val="00C256F4"/>
    <w:rsid w:val="00C464A8"/>
    <w:rsid w:val="00C674D7"/>
    <w:rsid w:val="00C82D40"/>
    <w:rsid w:val="00C83036"/>
    <w:rsid w:val="00C92C18"/>
    <w:rsid w:val="00C96D31"/>
    <w:rsid w:val="00CA7154"/>
    <w:rsid w:val="00CB3FC1"/>
    <w:rsid w:val="00CF65AF"/>
    <w:rsid w:val="00D010F2"/>
    <w:rsid w:val="00D03A95"/>
    <w:rsid w:val="00D107F5"/>
    <w:rsid w:val="00D23E55"/>
    <w:rsid w:val="00D7146F"/>
    <w:rsid w:val="00D80EE8"/>
    <w:rsid w:val="00D83B24"/>
    <w:rsid w:val="00D876C1"/>
    <w:rsid w:val="00DA5B66"/>
    <w:rsid w:val="00DC114C"/>
    <w:rsid w:val="00DC56D4"/>
    <w:rsid w:val="00DE5BAF"/>
    <w:rsid w:val="00E07B9C"/>
    <w:rsid w:val="00E22B19"/>
    <w:rsid w:val="00E3196D"/>
    <w:rsid w:val="00E3558A"/>
    <w:rsid w:val="00E5194C"/>
    <w:rsid w:val="00E76925"/>
    <w:rsid w:val="00E878B5"/>
    <w:rsid w:val="00E938C7"/>
    <w:rsid w:val="00EB6A33"/>
    <w:rsid w:val="00EC3572"/>
    <w:rsid w:val="00EC4565"/>
    <w:rsid w:val="00F00072"/>
    <w:rsid w:val="00F05A22"/>
    <w:rsid w:val="00F1739A"/>
    <w:rsid w:val="00F31C0A"/>
    <w:rsid w:val="00F60E1E"/>
    <w:rsid w:val="00F62835"/>
    <w:rsid w:val="00F85A11"/>
    <w:rsid w:val="00F92072"/>
    <w:rsid w:val="00F96FA2"/>
    <w:rsid w:val="00FB3D11"/>
    <w:rsid w:val="00FB5FF6"/>
    <w:rsid w:val="00FB652F"/>
    <w:rsid w:val="00FC18CB"/>
    <w:rsid w:val="00FC7502"/>
    <w:rsid w:val="00FD1AA3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 opacity=".5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F81825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02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  <w:style w:type="paragraph" w:styleId="ad">
    <w:name w:val="Revision"/>
    <w:hidden/>
    <w:uiPriority w:val="99"/>
    <w:semiHidden/>
    <w:rsid w:val="005219B4"/>
    <w:rPr>
      <w:kern w:val="2"/>
      <w:sz w:val="24"/>
      <w:szCs w:val="24"/>
    </w:rPr>
  </w:style>
  <w:style w:type="character" w:styleId="ae">
    <w:name w:val="annotation reference"/>
    <w:basedOn w:val="a0"/>
    <w:rsid w:val="005219B4"/>
    <w:rPr>
      <w:sz w:val="18"/>
      <w:szCs w:val="18"/>
    </w:rPr>
  </w:style>
  <w:style w:type="paragraph" w:styleId="af">
    <w:name w:val="annotation text"/>
    <w:basedOn w:val="a"/>
    <w:link w:val="af0"/>
    <w:rsid w:val="005219B4"/>
    <w:pPr>
      <w:jc w:val="left"/>
    </w:pPr>
  </w:style>
  <w:style w:type="character" w:customStyle="1" w:styleId="af0">
    <w:name w:val="コメント文字列 (文字)"/>
    <w:basedOn w:val="a0"/>
    <w:link w:val="af"/>
    <w:rsid w:val="005219B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5219B4"/>
    <w:rPr>
      <w:b/>
      <w:bCs/>
    </w:rPr>
  </w:style>
  <w:style w:type="character" w:customStyle="1" w:styleId="af2">
    <w:name w:val="コメント内容 (文字)"/>
    <w:basedOn w:val="af0"/>
    <w:link w:val="af1"/>
    <w:rsid w:val="005219B4"/>
    <w:rPr>
      <w:b/>
      <w:bCs/>
      <w:kern w:val="2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51797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F628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3B794-6AA8-493E-82C0-85A6968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吉富　杏佳</cp:lastModifiedBy>
  <cp:revision>18</cp:revision>
  <cp:lastPrinted>2023-06-21T05:46:00Z</cp:lastPrinted>
  <dcterms:created xsi:type="dcterms:W3CDTF">2023-01-29T23:36:00Z</dcterms:created>
  <dcterms:modified xsi:type="dcterms:W3CDTF">2023-09-15T08:01:00Z</dcterms:modified>
</cp:coreProperties>
</file>